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594024616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E7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E70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D2F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D2FB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33E7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E1662E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76495"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7A211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274FC5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2FB5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4C2C-F3F6-4060-A798-0EEE4B7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5</cp:revision>
  <cp:lastPrinted>2018-07-25T08:48:00Z</cp:lastPrinted>
  <dcterms:created xsi:type="dcterms:W3CDTF">2018-01-10T06:48:00Z</dcterms:created>
  <dcterms:modified xsi:type="dcterms:W3CDTF">2018-07-25T08:51:00Z</dcterms:modified>
</cp:coreProperties>
</file>